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45" w:rsidRPr="00D24245" w:rsidRDefault="00D24245" w:rsidP="00E8007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2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а планета Земля окружена со всех сторон толстым слоем воздуха.</w:t>
      </w:r>
    </w:p>
    <w:p w:rsidR="00D24245" w:rsidRPr="00D24245" w:rsidRDefault="00D24245" w:rsidP="00E8007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242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а удивительная оболочка называется – атмосфера. Если бы ее не было, все живое погибло бы в палящих лучах Солнца днем, а ночью погибло бы от космического холода. Без воздуха наша планета Земля была бы мертвой пустыней.</w:t>
      </w:r>
    </w:p>
    <w:p w:rsidR="0074557E" w:rsidRPr="001E3963" w:rsidRDefault="00D24245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чистый воздух полезен для здоровья. За чистотой воздуха на Земле следят ученые – ЭКОЛОГИ. Они изучают, как человек влияет на природу, что он может сделать, чтобы меньше загрязнялся воздух.</w:t>
      </w:r>
    </w:p>
    <w:p w:rsidR="007F5CF8" w:rsidRPr="001E3963" w:rsidRDefault="007F5CF8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Загрязнение атмосферы</w:t>
      </w:r>
      <w:r w:rsidRPr="001E3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это привнесение в атмосферный воздух новых нехарактерных для него физических, химических и биологических веществ или изменение естественной среднемноголетней концентрации этих веществ в нём.  </w:t>
      </w:r>
    </w:p>
    <w:p w:rsidR="00D24245" w:rsidRPr="001E3963" w:rsidRDefault="00D24245" w:rsidP="00E80073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Что в нашей жизни загрязняет воздух?</w:t>
      </w:r>
    </w:p>
    <w:p w:rsidR="007F5CF8" w:rsidRPr="001E3963" w:rsidRDefault="007F5CF8" w:rsidP="00E8007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рязнение бывает 2 видов: естественное и искусственное. </w:t>
      </w:r>
    </w:p>
    <w:p w:rsidR="007F5CF8" w:rsidRPr="001E3963" w:rsidRDefault="007F5CF8" w:rsidP="00E8007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Естественное</w:t>
      </w:r>
      <w:r w:rsidRPr="001E3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грязнение воздуха вызвано природными процессами:</w:t>
      </w:r>
      <w:r w:rsidRPr="001E396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078FF" w:rsidRPr="001E3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ржения</w:t>
      </w:r>
      <w:r w:rsidRPr="001E3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улканов, лесные пожары, пыльные бури, процессы выветривания, разложение органических веществ.</w:t>
      </w:r>
    </w:p>
    <w:p w:rsidR="006078FF" w:rsidRPr="001E3963" w:rsidRDefault="006078FF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вержения вулканов.</w:t>
      </w:r>
      <w:r w:rsidRPr="001E3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 время этого процесса в небо выбрасывается много </w:t>
      </w:r>
      <w:r w:rsidRPr="001E3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астиц серы, пепла, ядовитых веществ и прочих вредных элементов. </w:t>
      </w:r>
    </w:p>
    <w:p w:rsidR="006078FF" w:rsidRPr="001E3963" w:rsidRDefault="006078FF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Лесные пожары.</w:t>
      </w:r>
      <w:r w:rsidRPr="001E3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горении выделяется углекислый газ, сажа и другие продукты, которые меняют состав воздуха. Причиной возникновения пожаров может стать природа в периоды солнечной активности и человек. Чаще леса горят из-за непотушенных костров. </w:t>
      </w:r>
      <w:r w:rsidRPr="001E39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ыльные бури.</w:t>
      </w:r>
      <w:r w:rsidRPr="001E3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и появляются при очень сильном ветре. Когда бушуют ураганы, все поднимается, загрязняя атмосферу.</w:t>
      </w:r>
    </w:p>
    <w:p w:rsidR="007F5CF8" w:rsidRPr="001E3963" w:rsidRDefault="006078FF" w:rsidP="00E8007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7F5CF8" w:rsidRPr="001E3963">
        <w:rPr>
          <w:rFonts w:ascii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Искусственное</w:t>
      </w:r>
      <w:r w:rsidR="007F5CF8" w:rsidRPr="001E3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загрязнение атмосферы происходит в результате практической деятельности человека:</w:t>
      </w:r>
    </w:p>
    <w:p w:rsidR="006078FF" w:rsidRPr="001E3963" w:rsidRDefault="007F5CF8" w:rsidP="00E80073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шленные и теплоэнергетические компании, транспорт, системы отопления жилищ, сельское хозяйство, бытовые отходы.</w:t>
      </w:r>
    </w:p>
    <w:p w:rsidR="001E3963" w:rsidRDefault="007F5CF8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078FF" w:rsidRPr="001E39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е промышленности и транспорта привело к загрязнению атмосферы вредными веществами и примесями. От этого страдают не только люди, но и окружающий мир, потому что производственные выбросы  вредят озоновому слою планеты, являются причиной кислотных дождей.</w:t>
      </w:r>
    </w:p>
    <w:p w:rsidR="001E3963" w:rsidRPr="001E3963" w:rsidRDefault="001E3963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E396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Эффективные методы по охране атмосферы от загрязнений, разработанные учёными всего ми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1E3963" w:rsidRPr="00123AD9" w:rsidRDefault="001E3963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Установка очистительных конструкций на фабриках и заводах. </w:t>
      </w:r>
    </w:p>
    <w:p w:rsidR="001E3963" w:rsidRPr="00123AD9" w:rsidRDefault="001E3963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Переход на альтернативные источники энергии — электричество, солнечные батареи. Это поможет остановить выбросы транспортных средств.</w:t>
      </w:r>
    </w:p>
    <w:p w:rsidR="001E3963" w:rsidRPr="00123AD9" w:rsidRDefault="001E3963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 Использование силы природы вместо горючего топлива — ветер, солнечный свет, вода. </w:t>
      </w:r>
    </w:p>
    <w:p w:rsidR="001E3963" w:rsidRPr="00123AD9" w:rsidRDefault="001E3963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Соблюдение установленных государством правил охраны окружающей среды. </w:t>
      </w:r>
    </w:p>
    <w:p w:rsidR="001E3963" w:rsidRPr="00123AD9" w:rsidRDefault="001E3963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Утилизация и переработка отходов. </w:t>
      </w:r>
    </w:p>
    <w:p w:rsidR="00123AD9" w:rsidRPr="00123AD9" w:rsidRDefault="001E3963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Озеленение загрязненных территорий, увеличение количества зеленых зон. Именно они насыщают воздух кислородом. На листьях деревьев остается до 70% пыли. Поэтому в парках, скверах и садах воздух всегда чище, чем на обычных улицах. </w:t>
      </w:r>
    </w:p>
    <w:p w:rsidR="00123AD9" w:rsidRPr="00123AD9" w:rsidRDefault="00123AD9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1E3963"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кращение или запрет на вырубку лесов.</w:t>
      </w:r>
    </w:p>
    <w:p w:rsidR="00123AD9" w:rsidRDefault="00123AD9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1E3963"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нижение уровня добычи полезных ископаемых.</w:t>
      </w:r>
    </w:p>
    <w:p w:rsidR="00123AD9" w:rsidRDefault="00123AD9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ороться со сложившейся экологической обстановкой можно также информативным путем — рассказывать о загрязнении </w:t>
      </w:r>
      <w:r w:rsidRPr="00123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оздуха детям, устраивать лекции и семинары, организовывать субботники.</w:t>
      </w:r>
    </w:p>
    <w:p w:rsidR="00123AD9" w:rsidRPr="00B3611D" w:rsidRDefault="00123AD9" w:rsidP="00E80073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61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ак защитить воздух в квартире</w:t>
      </w:r>
      <w:r w:rsidRPr="00B361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</w:t>
      </w:r>
    </w:p>
    <w:p w:rsidR="00123AD9" w:rsidRPr="00B3611D" w:rsidRDefault="00123AD9" w:rsidP="00E8007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61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имат в помещениях иногда намного хуже, чем на улице. Хотя именно дома мы проводим основную часть свободного от работы и учебы времени. Особенно это опасно для детей и пожилых людей, чей иммунитет часто бывает ослаблен. В застойном квартирном воздухе содержатся такие неприятные вещи, как:</w:t>
      </w:r>
      <w:r w:rsidRPr="00B3611D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B361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Pr="00B3611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Микробы.</w:t>
      </w:r>
      <w:r w:rsidRPr="00B361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х главные источники — сам человек. </w:t>
      </w:r>
    </w:p>
    <w:p w:rsidR="00123AD9" w:rsidRPr="00B3611D" w:rsidRDefault="00123AD9" w:rsidP="00E8007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611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- Плесень.</w:t>
      </w:r>
      <w:r w:rsidRPr="00B361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потолка и стен в воздух попадают споры. Они вызывают астму, бронхит и прочие заболевания легочных путей.</w:t>
      </w:r>
    </w:p>
    <w:p w:rsidR="00123AD9" w:rsidRPr="00B3611D" w:rsidRDefault="00123AD9" w:rsidP="00E8007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611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- Пыль.</w:t>
      </w:r>
      <w:r w:rsidRPr="00B361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ма по себе она не опасна для людей, но в ней заводятся клещи. Отходы их жизнедеятельности являются главным источником аллергии. А также длительное вдыхание пыльного воздуха приводит к головной боли и болезням глаз. </w:t>
      </w:r>
    </w:p>
    <w:p w:rsidR="00123AD9" w:rsidRPr="00B3611D" w:rsidRDefault="00123AD9" w:rsidP="00E8007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611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- Сигаретный дым.</w:t>
      </w:r>
      <w:r w:rsidRPr="00B361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н легко впитывается в ткани. Для его устранения необходимы регулярные уборки и проветривание. Табачный дым вреден для здоровья — смола и никотин от сигарет вызывают опасные заболевания легких. </w:t>
      </w:r>
    </w:p>
    <w:p w:rsidR="00B3611D" w:rsidRPr="00B3611D" w:rsidRDefault="00123AD9" w:rsidP="00E8007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611D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- Средства для уборки.</w:t>
      </w:r>
      <w:r w:rsidRPr="00B361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бытовой химии содержится много вредных </w:t>
      </w:r>
      <w:r w:rsidR="00B3611D" w:rsidRPr="00B361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еществ. </w:t>
      </w:r>
      <w:r w:rsidR="00B3611D" w:rsidRPr="00B3611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Эффективные способы защиты воздуха в квартире:</w:t>
      </w:r>
    </w:p>
    <w:p w:rsidR="00B3611D" w:rsidRPr="00B3611D" w:rsidRDefault="00B3611D" w:rsidP="00E80073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361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авление от привычки курить в доме, регулярная влажная уборка, отказ от использования вредной бытовой химии, проветривание жилья.</w:t>
      </w:r>
    </w:p>
    <w:p w:rsidR="00B3611D" w:rsidRDefault="00B3611D" w:rsidP="00E80073">
      <w:pPr>
        <w:spacing w:after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579D7" w:rsidRDefault="002579D7" w:rsidP="00123AD9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579D7" w:rsidRDefault="00C75217" w:rsidP="00123AD9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53063" cy="2368446"/>
            <wp:effectExtent l="0" t="0" r="0" b="0"/>
            <wp:docPr id="5" name="Рисунок 5" descr="https://ds03.infourok.ru/uploads/ex/0699/00055dc8-6ef5a77d/3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699/00055dc8-6ef5a77d/3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7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D7" w:rsidRDefault="002579D7" w:rsidP="00123AD9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579D7" w:rsidRDefault="002579D7" w:rsidP="00123AD9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579D7" w:rsidRDefault="002579D7" w:rsidP="00123AD9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579D7" w:rsidRDefault="002579D7" w:rsidP="00123AD9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579D7" w:rsidRDefault="002579D7" w:rsidP="00123AD9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579D7" w:rsidRDefault="002579D7" w:rsidP="00123AD9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579D7" w:rsidRDefault="002579D7" w:rsidP="00123AD9">
      <w:pPr>
        <w:spacing w:after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579D7" w:rsidRDefault="002579D7" w:rsidP="00123A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0073" w:rsidRDefault="00E80073" w:rsidP="00123A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0073" w:rsidRDefault="00E80073" w:rsidP="00123A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0073" w:rsidRDefault="00E80073" w:rsidP="00123A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0073" w:rsidRDefault="00E80073" w:rsidP="00123A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0073" w:rsidRDefault="00E80073" w:rsidP="00123A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0073" w:rsidRPr="00A06510" w:rsidRDefault="00E80073" w:rsidP="00E832EA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51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моленское областное государственное бюджетное учреждение</w:t>
      </w:r>
      <w:r w:rsidR="00E832E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bookmarkStart w:id="0" w:name="_GoBack"/>
      <w:bookmarkEnd w:id="0"/>
      <w:r w:rsidRPr="00A0651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Гагаринский социально-реабилитационный центр для несовершеннолетних «Яуза»(СОГБУ СРЦН «Яуза»)</w:t>
      </w:r>
    </w:p>
    <w:p w:rsidR="00E80073" w:rsidRPr="00A06510" w:rsidRDefault="00E80073" w:rsidP="00E80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E80073" w:rsidRPr="00A06510" w:rsidRDefault="00E80073" w:rsidP="00E80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6510">
        <w:rPr>
          <w:rFonts w:ascii="Times New Roman" w:eastAsia="Times New Roman" w:hAnsi="Times New Roman" w:cs="Times New Roman"/>
          <w:sz w:val="18"/>
          <w:szCs w:val="18"/>
          <w:lang w:eastAsia="ru-RU"/>
        </w:rPr>
        <w:t>215047 Смоленская область, Гагаринский район</w:t>
      </w:r>
    </w:p>
    <w:p w:rsidR="00E80073" w:rsidRPr="00A06510" w:rsidRDefault="00E80073" w:rsidP="00E80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651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. Карманово ул. Октябрьская д.8 </w:t>
      </w:r>
    </w:p>
    <w:p w:rsidR="00E80073" w:rsidRPr="00A06510" w:rsidRDefault="00E80073" w:rsidP="00E80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06510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. 8-(48135) 7-78-59,  тел./факс 8(48135) 7-79-23</w:t>
      </w:r>
    </w:p>
    <w:tbl>
      <w:tblPr>
        <w:tblW w:w="5246" w:type="dxa"/>
        <w:tblInd w:w="-31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E80073" w:rsidRPr="00A06510" w:rsidTr="00080CBA">
        <w:trPr>
          <w:trHeight w:val="100"/>
        </w:trPr>
        <w:tc>
          <w:tcPr>
            <w:tcW w:w="524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0073" w:rsidRPr="00A06510" w:rsidRDefault="00E80073" w:rsidP="00080CBA">
            <w:pPr>
              <w:spacing w:after="0" w:line="240" w:lineRule="auto"/>
              <w:ind w:right="29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80073" w:rsidRDefault="00E80073" w:rsidP="00123A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0073" w:rsidRDefault="00E80073" w:rsidP="00123A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80073" w:rsidRPr="00E80073" w:rsidRDefault="00E80073" w:rsidP="00E800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0073">
        <w:rPr>
          <w:rFonts w:ascii="Times New Roman" w:hAnsi="Times New Roman" w:cs="Times New Roman"/>
          <w:b/>
          <w:sz w:val="36"/>
          <w:szCs w:val="36"/>
        </w:rPr>
        <w:t>«Чистый воздух – лёгкие планеты!»</w:t>
      </w:r>
    </w:p>
    <w:p w:rsidR="00E80073" w:rsidRPr="00C75217" w:rsidRDefault="00E80073" w:rsidP="00123AD9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579D7" w:rsidRDefault="002579D7" w:rsidP="00123AD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579D7" w:rsidRDefault="002579D7" w:rsidP="00123AD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579D7" w:rsidRDefault="00C75217" w:rsidP="00123AD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79768" cy="2377091"/>
            <wp:effectExtent l="19050" t="0" r="1532" b="0"/>
            <wp:docPr id="1" name="Рисунок 1" descr="https://i.ytimg.com/vi/nryOEy-oyt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nryOEy-oyto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r="2595" b="7514"/>
                    <a:stretch/>
                  </pic:blipFill>
                  <pic:spPr bwMode="auto">
                    <a:xfrm>
                      <a:off x="0" y="0"/>
                      <a:ext cx="2808931" cy="24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9D7" w:rsidRDefault="002579D7" w:rsidP="00123AD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579D7" w:rsidRDefault="002579D7" w:rsidP="00123A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217" w:rsidRDefault="00C75217" w:rsidP="00C752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5217" w:rsidRPr="00C75217" w:rsidRDefault="00C75217" w:rsidP="00C752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75217">
        <w:rPr>
          <w:rFonts w:ascii="Times New Roman" w:hAnsi="Times New Roman" w:cs="Times New Roman"/>
          <w:sz w:val="32"/>
          <w:szCs w:val="32"/>
        </w:rPr>
        <w:t>с. Карманово</w:t>
      </w:r>
    </w:p>
    <w:sectPr w:rsidR="00C75217" w:rsidRPr="00C75217" w:rsidSect="00CA0D73">
      <w:pgSz w:w="16838" w:h="11906" w:orient="landscape"/>
      <w:pgMar w:top="720" w:right="720" w:bottom="720" w:left="720" w:header="708" w:footer="708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91" w:rsidRDefault="00D53A91" w:rsidP="004D04CE">
      <w:pPr>
        <w:spacing w:after="0" w:line="240" w:lineRule="auto"/>
      </w:pPr>
      <w:r>
        <w:separator/>
      </w:r>
    </w:p>
  </w:endnote>
  <w:endnote w:type="continuationSeparator" w:id="0">
    <w:p w:rsidR="00D53A91" w:rsidRDefault="00D53A91" w:rsidP="004D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91" w:rsidRDefault="00D53A91" w:rsidP="004D04CE">
      <w:pPr>
        <w:spacing w:after="0" w:line="240" w:lineRule="auto"/>
      </w:pPr>
      <w:r>
        <w:separator/>
      </w:r>
    </w:p>
  </w:footnote>
  <w:footnote w:type="continuationSeparator" w:id="0">
    <w:p w:rsidR="00D53A91" w:rsidRDefault="00D53A91" w:rsidP="004D0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4CE"/>
    <w:rsid w:val="00123AD9"/>
    <w:rsid w:val="001E3963"/>
    <w:rsid w:val="002579D7"/>
    <w:rsid w:val="002C4625"/>
    <w:rsid w:val="004B1DDE"/>
    <w:rsid w:val="004D04CE"/>
    <w:rsid w:val="004F682F"/>
    <w:rsid w:val="00537704"/>
    <w:rsid w:val="006078FF"/>
    <w:rsid w:val="0074557E"/>
    <w:rsid w:val="007B1846"/>
    <w:rsid w:val="007F5CF8"/>
    <w:rsid w:val="008468E4"/>
    <w:rsid w:val="00B3611D"/>
    <w:rsid w:val="00C54931"/>
    <w:rsid w:val="00C721D2"/>
    <w:rsid w:val="00C75217"/>
    <w:rsid w:val="00CA0D73"/>
    <w:rsid w:val="00D24245"/>
    <w:rsid w:val="00D53A91"/>
    <w:rsid w:val="00E80073"/>
    <w:rsid w:val="00E832EA"/>
    <w:rsid w:val="00EE1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8D041-116C-4B63-B58A-8A5ECEAD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4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D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04CE"/>
  </w:style>
  <w:style w:type="paragraph" w:styleId="a7">
    <w:name w:val="footer"/>
    <w:basedOn w:val="a"/>
    <w:link w:val="a8"/>
    <w:uiPriority w:val="99"/>
    <w:unhideWhenUsed/>
    <w:rsid w:val="004D0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04CE"/>
  </w:style>
  <w:style w:type="paragraph" w:styleId="a9">
    <w:name w:val="Normal (Web)"/>
    <w:basedOn w:val="a"/>
    <w:uiPriority w:val="99"/>
    <w:semiHidden/>
    <w:unhideWhenUsed/>
    <w:rsid w:val="004B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8330-1B51-4BD8-BD6A-3CAE24F2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</cp:lastModifiedBy>
  <cp:revision>7</cp:revision>
  <dcterms:created xsi:type="dcterms:W3CDTF">2021-01-25T13:18:00Z</dcterms:created>
  <dcterms:modified xsi:type="dcterms:W3CDTF">2021-02-03T07:04:00Z</dcterms:modified>
</cp:coreProperties>
</file>